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E846A1">
        <w:rPr>
          <w:rFonts w:ascii="Arial" w:hAnsi="Arial" w:cs="Arial"/>
          <w:bCs/>
          <w:sz w:val="26"/>
          <w:szCs w:val="26"/>
        </w:rPr>
        <w:t>CONSCIENTIZAÇÃO</w:t>
      </w:r>
      <w:r w:rsidR="002317EA">
        <w:rPr>
          <w:rFonts w:ascii="Arial" w:hAnsi="Arial" w:cs="Arial"/>
          <w:bCs/>
          <w:sz w:val="26"/>
          <w:szCs w:val="26"/>
        </w:rPr>
        <w:t xml:space="preserve"> NAS ESCOLAS, UTILIZANDO COMO BASE VÍDEO ANEXO SOBRE VIOLÊNCIA CONTRA MULHER</w:t>
      </w:r>
      <w:bookmarkEnd w:id="0"/>
      <w:r w:rsidR="00E846A1">
        <w:rPr>
          <w:rFonts w:ascii="Arial" w:hAnsi="Arial" w:cs="Arial"/>
          <w:bCs/>
          <w:sz w:val="26"/>
          <w:szCs w:val="26"/>
        </w:rPr>
        <w:t>.</w:t>
      </w:r>
    </w:p>
    <w:p w:rsidR="00200996" w:rsidRPr="00200996" w:rsidRDefault="004D63A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140403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E846A1">
        <w:rPr>
          <w:rFonts w:ascii="Arial" w:hAnsi="Arial" w:cs="Arial"/>
          <w:b/>
          <w:sz w:val="26"/>
          <w:szCs w:val="26"/>
        </w:rPr>
        <w:t>9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2317EA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2317EA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2317EA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317EA" w:rsidRDefault="002317EA" w:rsidP="002317EA">
      <w:pPr>
        <w:ind w:firstLine="708"/>
        <w:jc w:val="both"/>
        <w:rPr>
          <w:sz w:val="24"/>
        </w:rPr>
      </w:pPr>
      <w:r>
        <w:rPr>
          <w:sz w:val="24"/>
        </w:rPr>
        <w:t>Considerando inúmeros casos de violência contra mulher principalmente doméstica.</w:t>
      </w:r>
    </w:p>
    <w:p w:rsidR="002317EA" w:rsidRDefault="002317EA" w:rsidP="002317EA">
      <w:pPr>
        <w:jc w:val="both"/>
        <w:rPr>
          <w:sz w:val="24"/>
        </w:rPr>
      </w:pPr>
    </w:p>
    <w:p w:rsidR="002317EA" w:rsidRDefault="002317EA" w:rsidP="002317EA">
      <w:pPr>
        <w:jc w:val="both"/>
        <w:rPr>
          <w:sz w:val="24"/>
        </w:rPr>
      </w:pPr>
      <w:r>
        <w:rPr>
          <w:sz w:val="24"/>
        </w:rPr>
        <w:tab/>
        <w:t>Considerando que é necessária muita conscientização, inclusive para motivar a denúncia e que as crianças são excelentes multiplicadores e levarão as informações aos pais e para as próprias vidas.</w:t>
      </w:r>
    </w:p>
    <w:p w:rsidR="002317EA" w:rsidRDefault="002317EA" w:rsidP="002317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317EA" w:rsidRDefault="00200996" w:rsidP="002317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 w:rsidR="00E846A1">
        <w:rPr>
          <w:rFonts w:ascii="Arial" w:hAnsi="Arial" w:cs="Arial"/>
          <w:sz w:val="26"/>
          <w:szCs w:val="26"/>
        </w:rPr>
        <w:t xml:space="preserve">JUNTO À SECRETARIA COMPETENTE PROMOVA A </w:t>
      </w:r>
      <w:r w:rsidR="002317EA">
        <w:rPr>
          <w:rFonts w:ascii="Arial" w:hAnsi="Arial" w:cs="Arial"/>
          <w:bCs/>
          <w:sz w:val="26"/>
          <w:szCs w:val="26"/>
        </w:rPr>
        <w:t>CONSCIENTIZAÇÃO NAS ESCOLAS, ATRAVÉS DE VÍDEO ANEXO SOBRE VIOLÊNCIA CONTRA MULHER</w:t>
      </w:r>
      <w:r w:rsidR="002317EA" w:rsidRPr="00A729C0">
        <w:rPr>
          <w:rFonts w:ascii="Arial" w:hAnsi="Arial" w:cs="Arial"/>
          <w:sz w:val="26"/>
          <w:szCs w:val="26"/>
        </w:rPr>
        <w:t xml:space="preserve">, </w:t>
      </w:r>
      <w:r w:rsidR="002317EA">
        <w:rPr>
          <w:rFonts w:ascii="Arial" w:hAnsi="Arial" w:cs="Arial"/>
          <w:sz w:val="26"/>
          <w:szCs w:val="26"/>
        </w:rPr>
        <w:t xml:space="preserve">NO QUAL UMA CRIANÇA, EM POUCOS MINUTOS, DECLAMA SOBRE O ASSUNTO; </w:t>
      </w:r>
      <w:r w:rsidR="002317EA" w:rsidRPr="00A729C0">
        <w:rPr>
          <w:rFonts w:ascii="Arial" w:hAnsi="Arial" w:cs="Arial"/>
          <w:sz w:val="26"/>
          <w:szCs w:val="26"/>
        </w:rPr>
        <w:t xml:space="preserve">dentre outras </w:t>
      </w:r>
      <w:r w:rsidR="002317EA">
        <w:rPr>
          <w:rFonts w:ascii="Arial" w:hAnsi="Arial" w:cs="Arial"/>
          <w:sz w:val="26"/>
          <w:szCs w:val="26"/>
        </w:rPr>
        <w:t xml:space="preserve">ações </w:t>
      </w:r>
      <w:r w:rsidR="002317EA" w:rsidRPr="00A729C0">
        <w:rPr>
          <w:rFonts w:ascii="Arial" w:hAnsi="Arial" w:cs="Arial"/>
          <w:sz w:val="26"/>
          <w:szCs w:val="26"/>
        </w:rPr>
        <w:t>que couber</w:t>
      </w:r>
      <w:r w:rsidR="002317EA">
        <w:rPr>
          <w:rFonts w:ascii="Arial" w:hAnsi="Arial" w:cs="Arial"/>
          <w:sz w:val="26"/>
          <w:szCs w:val="26"/>
        </w:rPr>
        <w:t xml:space="preserve"> através deste vídeo, utilizando-o como base</w:t>
      </w:r>
      <w:r w:rsidR="002317EA">
        <w:rPr>
          <w:rFonts w:ascii="Arial" w:hAnsi="Arial" w:cs="Arial"/>
          <w:sz w:val="26"/>
          <w:szCs w:val="26"/>
        </w:rPr>
        <w:t>.</w:t>
      </w:r>
    </w:p>
    <w:p w:rsidR="002317EA" w:rsidRPr="00200996" w:rsidRDefault="002317EA" w:rsidP="002317E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gue link do </w:t>
      </w:r>
      <w:proofErr w:type="gramStart"/>
      <w:r>
        <w:rPr>
          <w:rFonts w:ascii="Arial" w:hAnsi="Arial" w:cs="Arial"/>
          <w:sz w:val="26"/>
          <w:szCs w:val="26"/>
        </w:rPr>
        <w:t>vídeo:</w:t>
      </w:r>
      <w:r>
        <w:rPr>
          <w:rFonts w:ascii="Arial" w:hAnsi="Arial" w:cs="Arial"/>
          <w:sz w:val="26"/>
          <w:szCs w:val="26"/>
        </w:rPr>
        <w:tab/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hyperlink r:id="rId7" w:history="1">
        <w:r>
          <w:rPr>
            <w:rStyle w:val="Hyperlink"/>
          </w:rPr>
          <w:t>https://www.youtube.com/watch?v=1WLDjuHL658&amp;feature=youtu.be</w:t>
        </w:r>
      </w:hyperlink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2317EA">
        <w:rPr>
          <w:rFonts w:ascii="Arial" w:hAnsi="Arial" w:cs="Arial"/>
          <w:b/>
          <w:sz w:val="22"/>
          <w:szCs w:val="22"/>
        </w:rPr>
        <w:t>16 de agosto</w:t>
      </w:r>
      <w:r w:rsidRPr="00200996">
        <w:rPr>
          <w:rFonts w:ascii="Arial" w:hAnsi="Arial" w:cs="Arial"/>
          <w:b/>
          <w:sz w:val="22"/>
          <w:szCs w:val="22"/>
        </w:rPr>
        <w:t xml:space="preserve"> de 201</w:t>
      </w:r>
      <w:r w:rsidR="004D63A1">
        <w:rPr>
          <w:rFonts w:ascii="Arial" w:hAnsi="Arial" w:cs="Arial"/>
          <w:b/>
          <w:sz w:val="22"/>
          <w:szCs w:val="22"/>
        </w:rPr>
        <w:t>9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200996" w:rsidRDefault="002317EA" w:rsidP="002317EA">
      <w:pPr>
        <w:ind w:firstLine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02" w:rsidRDefault="00EE2502">
      <w:r>
        <w:separator/>
      </w:r>
    </w:p>
  </w:endnote>
  <w:endnote w:type="continuationSeparator" w:id="0">
    <w:p w:rsidR="00EE2502" w:rsidRDefault="00E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02" w:rsidRDefault="00EE2502">
      <w:r>
        <w:separator/>
      </w:r>
    </w:p>
  </w:footnote>
  <w:footnote w:type="continuationSeparator" w:id="0">
    <w:p w:rsidR="00EE2502" w:rsidRDefault="00EE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40403"/>
    <w:rsid w:val="001601F9"/>
    <w:rsid w:val="00167738"/>
    <w:rsid w:val="001911CE"/>
    <w:rsid w:val="001915A5"/>
    <w:rsid w:val="001942A5"/>
    <w:rsid w:val="001E7E27"/>
    <w:rsid w:val="00200996"/>
    <w:rsid w:val="002057B1"/>
    <w:rsid w:val="002317EA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2CC9"/>
    <w:rsid w:val="009E794B"/>
    <w:rsid w:val="009F5891"/>
    <w:rsid w:val="00A14CC8"/>
    <w:rsid w:val="00A302A5"/>
    <w:rsid w:val="00A729C0"/>
    <w:rsid w:val="00AF3917"/>
    <w:rsid w:val="00B6486E"/>
    <w:rsid w:val="00B667BB"/>
    <w:rsid w:val="00B92F3D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846A1"/>
    <w:rsid w:val="00EB3EB9"/>
    <w:rsid w:val="00EB4ABB"/>
    <w:rsid w:val="00EE2502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31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WLDjuHL658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4476-4D1C-46DD-AB01-FCAC68A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9-05-30T21:07:00Z</cp:lastPrinted>
  <dcterms:created xsi:type="dcterms:W3CDTF">2019-08-16T15:22:00Z</dcterms:created>
  <dcterms:modified xsi:type="dcterms:W3CDTF">2019-08-16T15:22:00Z</dcterms:modified>
</cp:coreProperties>
</file>